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>
        <w:rPr>
          <w:rFonts w:ascii="Arial" w:eastAsia="黑体" w:hAnsi="Arial" w:hint="eastAsia"/>
          <w:b/>
          <w:snapToGrid/>
          <w:sz w:val="32"/>
          <w:szCs w:val="32"/>
        </w:rPr>
        <w:t>open source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982"/>
        <w:gridCol w:w="3124"/>
      </w:tblGrid>
      <w:tr w:rsidR="006E2FEF" w14:paraId="68DABA2B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6E2FEF" w14:paraId="6F2142C1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7DB25372" w:rsidR="006E2FEF" w:rsidRDefault="00963D8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 w:hint="eastAsia"/>
                <w:color w:val="002060"/>
                <w:sz w:val="24"/>
                <w:szCs w:val="24"/>
              </w:rPr>
              <w:t>N</w:t>
            </w:r>
            <w:r w:rsidR="00BD4289">
              <w:rPr>
                <w:rFonts w:ascii="Calibri" w:hAnsi="Calibri"/>
                <w:color w:val="002060"/>
                <w:sz w:val="24"/>
                <w:szCs w:val="24"/>
              </w:rPr>
              <w:t>ginx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09E20987" w:rsidR="006E2FEF" w:rsidRDefault="00BD4289">
            <w:pPr>
              <w:rPr>
                <w:color w:val="002060"/>
                <w:sz w:val="24"/>
                <w:szCs w:val="24"/>
              </w:rPr>
            </w:pPr>
            <w:r w:rsidRPr="009B2A3C">
              <w:rPr>
                <w:color w:val="002060"/>
                <w:sz w:val="24"/>
                <w:szCs w:val="24"/>
              </w:rPr>
              <w:t>1.2</w:t>
            </w:r>
            <w:r w:rsidR="005E4F2F" w:rsidRPr="009B2A3C">
              <w:rPr>
                <w:rFonts w:hint="eastAsia"/>
                <w:color w:val="002060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0C53A35E" w:rsidR="006E2FEF" w:rsidRDefault="009E6CAE">
            <w:pPr>
              <w:rPr>
                <w:color w:val="002060"/>
                <w:sz w:val="24"/>
                <w:szCs w:val="24"/>
              </w:rPr>
            </w:pPr>
            <w:r w:rsidRPr="009E6CAE">
              <w:rPr>
                <w:color w:val="002060"/>
                <w:sz w:val="24"/>
                <w:szCs w:val="24"/>
              </w:rPr>
              <w:t>BSD 2-Clause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160EC70" w:rsidR="006E2FEF" w:rsidRDefault="007C099E">
            <w:pPr>
              <w:rPr>
                <w:color w:val="002060"/>
                <w:sz w:val="24"/>
                <w:szCs w:val="24"/>
              </w:rPr>
            </w:pPr>
            <w:r w:rsidRPr="007C099E">
              <w:rPr>
                <w:color w:val="002060"/>
                <w:sz w:val="24"/>
                <w:szCs w:val="24"/>
              </w:rPr>
              <w:t>https://github.com/nginx/nginx</w:t>
            </w:r>
          </w:p>
        </w:tc>
      </w:tr>
      <w:tr w:rsidR="006E2FEF" w14:paraId="66F781D4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70513466" w:rsidR="006E2FEF" w:rsidRDefault="00DF725B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LNM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710ADC03" w:rsidR="006E2FEF" w:rsidRDefault="0008735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1C66EF71" w:rsidR="006E2FEF" w:rsidRDefault="00391E18">
            <w:pPr>
              <w:rPr>
                <w:color w:val="002060"/>
                <w:sz w:val="24"/>
                <w:szCs w:val="24"/>
              </w:rPr>
            </w:pPr>
            <w:r w:rsidRPr="00391E18">
              <w:rPr>
                <w:color w:val="002060"/>
                <w:sz w:val="24"/>
                <w:szCs w:val="24"/>
              </w:rPr>
              <w:t>https://github.com/linuxeye/lnmp</w:t>
            </w:r>
          </w:p>
        </w:tc>
      </w:tr>
      <w:tr w:rsidR="006E2FEF" w14:paraId="0B614075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15D9149" w:rsidR="006E2FEF" w:rsidRDefault="00963D82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PH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4B1154A6" w:rsidR="00FE299E" w:rsidRDefault="00FA1FD3">
            <w:pPr>
              <w:rPr>
                <w:color w:val="002060"/>
                <w:sz w:val="24"/>
                <w:szCs w:val="24"/>
              </w:rPr>
            </w:pPr>
            <w:r w:rsidRPr="00FA1FD3">
              <w:rPr>
                <w:color w:val="002060"/>
                <w:sz w:val="24"/>
                <w:szCs w:val="24"/>
              </w:rPr>
              <w:t>8.4</w:t>
            </w:r>
            <w:r w:rsidR="0025129A">
              <w:rPr>
                <w:color w:val="002060"/>
                <w:sz w:val="24"/>
                <w:szCs w:val="24"/>
              </w:rPr>
              <w:t>, 8.3, 8.2, 8.1, 8.0, 7.4, 7.3, 7.2, 7.1, 7.0, 5.6, 5.5, 5.4, 5.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03FD586F" w:rsidR="006E2FEF" w:rsidRDefault="00053160">
            <w:pPr>
              <w:rPr>
                <w:color w:val="002060"/>
                <w:sz w:val="24"/>
                <w:szCs w:val="24"/>
              </w:rPr>
            </w:pPr>
            <w:r w:rsidRPr="00053160">
              <w:rPr>
                <w:color w:val="002060"/>
                <w:sz w:val="24"/>
                <w:szCs w:val="24"/>
              </w:rPr>
              <w:t>PHP License, version 3.01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7439BFA8" w:rsidR="006E2FEF" w:rsidRDefault="003B3DD0">
            <w:pPr>
              <w:rPr>
                <w:color w:val="002060"/>
                <w:sz w:val="24"/>
                <w:szCs w:val="24"/>
              </w:rPr>
            </w:pPr>
            <w:r w:rsidRPr="003B3DD0">
              <w:rPr>
                <w:color w:val="002060"/>
                <w:sz w:val="24"/>
                <w:szCs w:val="24"/>
              </w:rPr>
              <w:t>https://github.com/php/php-src</w:t>
            </w:r>
          </w:p>
        </w:tc>
      </w:tr>
      <w:tr w:rsidR="00BD286F" w14:paraId="386B51FF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8C15" w14:textId="4D015563" w:rsidR="00BD286F" w:rsidRPr="00BD286F" w:rsidRDefault="00BD286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penJDK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F7F1" w14:textId="55116463" w:rsidR="00BD286F" w:rsidRDefault="00781CE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.8, 11.0, 17.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AB1F" w14:textId="3D1C4D30" w:rsidR="00BD286F" w:rsidRPr="00D320AC" w:rsidRDefault="003D40A5">
            <w:pPr>
              <w:rPr>
                <w:color w:val="002060"/>
                <w:sz w:val="24"/>
                <w:szCs w:val="24"/>
              </w:rPr>
            </w:pPr>
            <w:r w:rsidRPr="00D320AC">
              <w:rPr>
                <w:color w:val="002060"/>
                <w:sz w:val="24"/>
                <w:szCs w:val="24"/>
              </w:rPr>
              <w:t>GPLv2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A48C" w14:textId="34B5D2A2" w:rsidR="00BD286F" w:rsidRPr="0019376F" w:rsidRDefault="00A1742C">
            <w:pPr>
              <w:rPr>
                <w:color w:val="002060"/>
                <w:sz w:val="24"/>
                <w:szCs w:val="24"/>
              </w:rPr>
            </w:pPr>
            <w:r w:rsidRPr="00A1742C">
              <w:rPr>
                <w:color w:val="002060"/>
                <w:sz w:val="24"/>
                <w:szCs w:val="24"/>
              </w:rPr>
              <w:t>https://github.com/openjdk/jdk</w:t>
            </w:r>
          </w:p>
        </w:tc>
      </w:tr>
      <w:tr w:rsidR="006F7489" w14:paraId="56466035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A5E5" w14:textId="4C7286AC" w:rsidR="006F7489" w:rsidRDefault="00C0212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omcat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3091" w14:textId="2646E563" w:rsidR="006F7489" w:rsidRDefault="00D37D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.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CD38" w14:textId="1F6DBF49" w:rsidR="006F7489" w:rsidRPr="00D320AC" w:rsidRDefault="00EC09B9">
            <w:pPr>
              <w:rPr>
                <w:color w:val="002060"/>
                <w:sz w:val="24"/>
                <w:szCs w:val="24"/>
              </w:rPr>
            </w:pPr>
            <w:r w:rsidRPr="00EC09B9"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AD12" w14:textId="3C226081" w:rsidR="006F7489" w:rsidRPr="00A1742C" w:rsidRDefault="006F7489">
            <w:pPr>
              <w:rPr>
                <w:color w:val="002060"/>
                <w:sz w:val="24"/>
                <w:szCs w:val="24"/>
              </w:rPr>
            </w:pPr>
            <w:r w:rsidRPr="006F7489">
              <w:rPr>
                <w:color w:val="002060"/>
                <w:sz w:val="24"/>
                <w:szCs w:val="24"/>
              </w:rPr>
              <w:t>https://github.com/apache/tomcat</w:t>
            </w:r>
          </w:p>
        </w:tc>
      </w:tr>
      <w:tr w:rsidR="0018272F" w14:paraId="22344C8C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9DDC" w14:textId="09A284F8" w:rsidR="0018272F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ySQL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E1CE" w14:textId="3D730DD4" w:rsidR="0018272F" w:rsidRPr="00FA1FD3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.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705A" w14:textId="7922366F" w:rsidR="0018272F" w:rsidRPr="00053160" w:rsidRDefault="00D320AC">
            <w:pPr>
              <w:rPr>
                <w:color w:val="002060"/>
                <w:sz w:val="24"/>
                <w:szCs w:val="24"/>
              </w:rPr>
            </w:pPr>
            <w:r w:rsidRPr="00D320AC">
              <w:rPr>
                <w:color w:val="002060"/>
                <w:sz w:val="24"/>
                <w:szCs w:val="24"/>
              </w:rPr>
              <w:t>GPLv2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8B4" w14:textId="1448341D" w:rsidR="0018272F" w:rsidRPr="003B3DD0" w:rsidRDefault="0019376F">
            <w:pPr>
              <w:rPr>
                <w:color w:val="002060"/>
                <w:sz w:val="24"/>
                <w:szCs w:val="24"/>
              </w:rPr>
            </w:pPr>
            <w:r w:rsidRPr="0019376F">
              <w:rPr>
                <w:color w:val="002060"/>
                <w:sz w:val="24"/>
                <w:szCs w:val="24"/>
              </w:rPr>
              <w:t>https://github.com/mysql/mysql-server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lastRenderedPageBreak/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446284C" w14:textId="3E0BE68E" w:rsidR="006E2FEF" w:rsidRDefault="00486357">
      <w:pPr>
        <w:rPr>
          <w:color w:val="002060"/>
          <w:sz w:val="24"/>
          <w:szCs w:val="24"/>
        </w:rPr>
      </w:pPr>
      <w:r w:rsidRPr="001E67B1">
        <w:rPr>
          <w:color w:val="002060"/>
          <w:sz w:val="24"/>
          <w:szCs w:val="24"/>
        </w:rPr>
        <w:t>N</w:t>
      </w:r>
      <w:r w:rsidR="009B4153" w:rsidRPr="001E67B1">
        <w:rPr>
          <w:color w:val="002060"/>
          <w:sz w:val="24"/>
          <w:szCs w:val="24"/>
        </w:rPr>
        <w:t>ginx</w:t>
      </w:r>
      <w:r w:rsidRPr="001E67B1">
        <w:rPr>
          <w:color w:val="002060"/>
          <w:sz w:val="24"/>
          <w:szCs w:val="24"/>
        </w:rPr>
        <w:t xml:space="preserve"> </w:t>
      </w:r>
      <w:r w:rsidR="009B4153" w:rsidRPr="001E67B1">
        <w:rPr>
          <w:color w:val="002060"/>
          <w:sz w:val="24"/>
          <w:szCs w:val="24"/>
        </w:rPr>
        <w:t>1.2</w:t>
      </w:r>
      <w:r w:rsidR="00FC78FC" w:rsidRPr="001E67B1">
        <w:rPr>
          <w:color w:val="002060"/>
          <w:sz w:val="24"/>
          <w:szCs w:val="24"/>
        </w:rPr>
        <w:t>8</w:t>
      </w:r>
    </w:p>
    <w:p w14:paraId="422E90FC" w14:textId="76A9314B" w:rsidR="0013551B" w:rsidRPr="0013551B" w:rsidRDefault="0013551B">
      <w:pPr>
        <w:rPr>
          <w:i/>
          <w:color w:val="FF0000"/>
        </w:rPr>
      </w:pPr>
      <w:r>
        <w:rPr>
          <w:color w:val="002060"/>
          <w:sz w:val="24"/>
          <w:szCs w:val="24"/>
        </w:rPr>
        <w:t>LNMP main</w:t>
      </w:r>
    </w:p>
    <w:p w14:paraId="7D75389F" w14:textId="2F4F433B" w:rsidR="00486357" w:rsidRDefault="00486357">
      <w:pPr>
        <w:rPr>
          <w:color w:val="002060"/>
          <w:sz w:val="24"/>
          <w:szCs w:val="24"/>
        </w:rPr>
      </w:pPr>
      <w:r w:rsidRPr="001E67B1">
        <w:rPr>
          <w:color w:val="002060"/>
          <w:sz w:val="24"/>
          <w:szCs w:val="24"/>
        </w:rPr>
        <w:t>PHP 8.4</w:t>
      </w:r>
    </w:p>
    <w:p w14:paraId="0736B9EA" w14:textId="46A99930" w:rsidR="005F6137" w:rsidRDefault="005F613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penJDK</w:t>
      </w:r>
      <w:r w:rsidR="00571ABF">
        <w:rPr>
          <w:color w:val="002060"/>
          <w:sz w:val="24"/>
          <w:szCs w:val="24"/>
        </w:rPr>
        <w:t xml:space="preserve"> 1.8</w:t>
      </w:r>
    </w:p>
    <w:p w14:paraId="070AFD63" w14:textId="25840892" w:rsidR="006F7489" w:rsidRDefault="00F436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omcat 8.5</w:t>
      </w:r>
    </w:p>
    <w:p w14:paraId="2B023D5D" w14:textId="05034FD4" w:rsidR="0013551B" w:rsidRPr="001E67B1" w:rsidRDefault="0013551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ySQL 8.0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17CE69E1" w14:textId="6100AB57" w:rsidR="00D61F54" w:rsidRPr="007A668B" w:rsidRDefault="00604D56" w:rsidP="00285127">
      <w:pPr>
        <w:pStyle w:val="2"/>
        <w:numPr>
          <w:ilvl w:val="0"/>
          <w:numId w:val="0"/>
        </w:numPr>
      </w:pPr>
      <w:r w:rsidRPr="007A668B">
        <w:t>Nginx:</w:t>
      </w:r>
      <w:r w:rsidR="003333EF">
        <w:t xml:space="preserve"> </w:t>
      </w:r>
      <w:r w:rsidR="00105B1F" w:rsidRPr="00105B1F">
        <w:t>https://github.com/nginx/nginx/blob/master/LICENSE</w:t>
      </w:r>
    </w:p>
    <w:p w14:paraId="194DCC69" w14:textId="1AD66BE8" w:rsidR="00355C55" w:rsidRPr="00355C55" w:rsidRDefault="00355C55" w:rsidP="00285127">
      <w:pPr>
        <w:pStyle w:val="2"/>
        <w:numPr>
          <w:ilvl w:val="0"/>
          <w:numId w:val="0"/>
        </w:numPr>
      </w:pPr>
      <w:r w:rsidRPr="007A668B">
        <w:t>LNMP</w:t>
      </w:r>
      <w:r w:rsidRPr="007A668B">
        <w:rPr>
          <w:rFonts w:hint="eastAsia"/>
        </w:rPr>
        <w:t>：</w:t>
      </w:r>
      <w:r w:rsidR="00617243" w:rsidRPr="00617243">
        <w:t>https://github.com/linuxeye/lnmp/blob/main/LICENSE</w:t>
      </w:r>
    </w:p>
    <w:p w14:paraId="3872FB5D" w14:textId="69E243E8" w:rsidR="007C0F38" w:rsidRDefault="008C21DB" w:rsidP="00285127">
      <w:pPr>
        <w:pStyle w:val="2"/>
        <w:numPr>
          <w:ilvl w:val="0"/>
          <w:numId w:val="0"/>
        </w:numPr>
      </w:pPr>
      <w:r w:rsidRPr="007A668B">
        <w:t>PHP:</w:t>
      </w:r>
      <w:r w:rsidR="003333EF">
        <w:t xml:space="preserve"> </w:t>
      </w:r>
      <w:hyperlink r:id="rId8" w:history="1">
        <w:r w:rsidR="00285127" w:rsidRPr="00CB26F9">
          <w:rPr>
            <w:rStyle w:val="af0"/>
          </w:rPr>
          <w:t>https://github.com/php/php-src/blob/master/LICENSE</w:t>
        </w:r>
      </w:hyperlink>
    </w:p>
    <w:p w14:paraId="70DC2070" w14:textId="63CA1893" w:rsidR="00285127" w:rsidRPr="00355C55" w:rsidRDefault="00D0519D" w:rsidP="00285127">
      <w:pPr>
        <w:pStyle w:val="2"/>
        <w:numPr>
          <w:ilvl w:val="0"/>
          <w:numId w:val="0"/>
        </w:numPr>
      </w:pPr>
      <w:r>
        <w:t>OpenJDK</w:t>
      </w:r>
      <w:r w:rsidR="00285127" w:rsidRPr="007A668B">
        <w:rPr>
          <w:rFonts w:hint="eastAsia"/>
        </w:rPr>
        <w:t>：</w:t>
      </w:r>
      <w:r w:rsidR="009B3D92" w:rsidRPr="009B3D92">
        <w:t>https://github.com/openjdk/jdk/blob/master/LICENSE</w:t>
      </w:r>
    </w:p>
    <w:p w14:paraId="1F1EA27F" w14:textId="4145DCAC" w:rsidR="00285127" w:rsidRPr="00285127" w:rsidRDefault="006D6F4A" w:rsidP="00285127">
      <w:pPr>
        <w:pStyle w:val="2"/>
        <w:numPr>
          <w:ilvl w:val="0"/>
          <w:numId w:val="0"/>
        </w:numPr>
        <w:rPr>
          <w:color w:val="002060"/>
        </w:rPr>
      </w:pPr>
      <w:r>
        <w:t>Tomcat</w:t>
      </w:r>
      <w:r w:rsidR="00285127">
        <w:t xml:space="preserve">: </w:t>
      </w:r>
      <w:r w:rsidR="00DE716B" w:rsidRPr="00DE716B">
        <w:rPr>
          <w:color w:val="002060"/>
        </w:rPr>
        <w:t>https://github.com/apache/tomcat/blob/main/LICENSE</w:t>
      </w:r>
    </w:p>
    <w:p w14:paraId="35594808" w14:textId="5604DDFC" w:rsidR="00527854" w:rsidRDefault="00527854" w:rsidP="00285127">
      <w:pPr>
        <w:pStyle w:val="2"/>
        <w:numPr>
          <w:ilvl w:val="0"/>
          <w:numId w:val="0"/>
        </w:numPr>
        <w:rPr>
          <w:color w:val="002060"/>
        </w:rPr>
      </w:pPr>
      <w:r>
        <w:t xml:space="preserve">MySQL: </w:t>
      </w:r>
      <w:r w:rsidR="008D60D7" w:rsidRPr="008D60D7">
        <w:rPr>
          <w:color w:val="002060"/>
        </w:rPr>
        <w:t>https://github.com/mysql/mysql-server/blob/trunk/LICENSE</w:t>
      </w:r>
    </w:p>
    <w:p w14:paraId="52A66124" w14:textId="77777777" w:rsidR="00285127" w:rsidRPr="00285127" w:rsidRDefault="00285127" w:rsidP="00285127"/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1070" w14:textId="77777777" w:rsidR="008F2CBA" w:rsidRDefault="008F2CBA">
      <w:pPr>
        <w:spacing w:line="240" w:lineRule="auto"/>
      </w:pPr>
      <w:r>
        <w:separator/>
      </w:r>
    </w:p>
  </w:endnote>
  <w:endnote w:type="continuationSeparator" w:id="0">
    <w:p w14:paraId="5D460C1C" w14:textId="77777777" w:rsidR="008F2CBA" w:rsidRDefault="008F2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B858" w14:textId="77777777" w:rsidR="008F2CBA" w:rsidRDefault="008F2CBA">
      <w:r>
        <w:separator/>
      </w:r>
    </w:p>
  </w:footnote>
  <w:footnote w:type="continuationSeparator" w:id="0">
    <w:p w14:paraId="1898F011" w14:textId="77777777" w:rsidR="008F2CBA" w:rsidRDefault="008F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3"/>
  </w:num>
  <w:num w:numId="2" w16cid:durableId="617226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2"/>
  </w:num>
  <w:num w:numId="4" w16cid:durableId="618754854">
    <w:abstractNumId w:val="4"/>
  </w:num>
  <w:num w:numId="5" w16cid:durableId="92632355">
    <w:abstractNumId w:val="3"/>
  </w:num>
  <w:num w:numId="6" w16cid:durableId="1705986390">
    <w:abstractNumId w:val="3"/>
  </w:num>
  <w:num w:numId="7" w16cid:durableId="114612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53160"/>
    <w:rsid w:val="0005417A"/>
    <w:rsid w:val="00087355"/>
    <w:rsid w:val="000E11FC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E67B1"/>
    <w:rsid w:val="001F35A2"/>
    <w:rsid w:val="002306D9"/>
    <w:rsid w:val="00233490"/>
    <w:rsid w:val="00250A2F"/>
    <w:rsid w:val="0025129A"/>
    <w:rsid w:val="00285127"/>
    <w:rsid w:val="00287734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40A5"/>
    <w:rsid w:val="00445C39"/>
    <w:rsid w:val="00486357"/>
    <w:rsid w:val="004C3D7E"/>
    <w:rsid w:val="00527854"/>
    <w:rsid w:val="005516EA"/>
    <w:rsid w:val="00557DC8"/>
    <w:rsid w:val="00571ABF"/>
    <w:rsid w:val="005971FC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D6F4A"/>
    <w:rsid w:val="006E2FEF"/>
    <w:rsid w:val="006F7489"/>
    <w:rsid w:val="00720500"/>
    <w:rsid w:val="00745BC8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8340E3"/>
    <w:rsid w:val="00851298"/>
    <w:rsid w:val="00865CDC"/>
    <w:rsid w:val="008B23DF"/>
    <w:rsid w:val="008C21DB"/>
    <w:rsid w:val="008D60D7"/>
    <w:rsid w:val="008E6FA4"/>
    <w:rsid w:val="008F2CBA"/>
    <w:rsid w:val="00963D82"/>
    <w:rsid w:val="00971CF3"/>
    <w:rsid w:val="009B2A3C"/>
    <w:rsid w:val="009B3D92"/>
    <w:rsid w:val="009B4153"/>
    <w:rsid w:val="009B6464"/>
    <w:rsid w:val="009C6B97"/>
    <w:rsid w:val="009E6CAE"/>
    <w:rsid w:val="009F05B4"/>
    <w:rsid w:val="00A1742C"/>
    <w:rsid w:val="00AC559A"/>
    <w:rsid w:val="00BC1C10"/>
    <w:rsid w:val="00BD286F"/>
    <w:rsid w:val="00BD4289"/>
    <w:rsid w:val="00BE4887"/>
    <w:rsid w:val="00C02120"/>
    <w:rsid w:val="00C24F76"/>
    <w:rsid w:val="00C55CE3"/>
    <w:rsid w:val="00C575BF"/>
    <w:rsid w:val="00CA7B84"/>
    <w:rsid w:val="00CB7105"/>
    <w:rsid w:val="00CC2494"/>
    <w:rsid w:val="00CF1DDE"/>
    <w:rsid w:val="00D0519D"/>
    <w:rsid w:val="00D320AC"/>
    <w:rsid w:val="00D37DC9"/>
    <w:rsid w:val="00D61F54"/>
    <w:rsid w:val="00D75166"/>
    <w:rsid w:val="00D75644"/>
    <w:rsid w:val="00D9286C"/>
    <w:rsid w:val="00DC545D"/>
    <w:rsid w:val="00DE716B"/>
    <w:rsid w:val="00DF725B"/>
    <w:rsid w:val="00E03BD4"/>
    <w:rsid w:val="00E67D05"/>
    <w:rsid w:val="00EC09B9"/>
    <w:rsid w:val="00F2195B"/>
    <w:rsid w:val="00F43641"/>
    <w:rsid w:val="00F557D5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/php-src/blob/master/LICEN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6</Words>
  <Characters>1118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153</cp:revision>
  <dcterms:created xsi:type="dcterms:W3CDTF">2020-04-14T07:35:00Z</dcterms:created>
  <dcterms:modified xsi:type="dcterms:W3CDTF">2025-10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